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4D" w:rsidRDefault="00E9104D" w:rsidP="00E9104D">
      <w:pPr>
        <w:rPr>
          <w:b/>
        </w:rPr>
      </w:pPr>
      <w:r>
        <w:rPr>
          <w:b/>
        </w:rPr>
        <w:t xml:space="preserve">         REPUBLIKA HRVATSKA </w:t>
      </w:r>
    </w:p>
    <w:p w:rsidR="00E9104D" w:rsidRDefault="00E9104D" w:rsidP="00E9104D">
      <w:pPr>
        <w:rPr>
          <w:b/>
        </w:rPr>
      </w:pPr>
      <w:r>
        <w:rPr>
          <w:b/>
        </w:rPr>
        <w:t xml:space="preserve">CENTAR ZA ODGOJ, OBRAZOVANJE </w:t>
      </w:r>
    </w:p>
    <w:p w:rsidR="00E9104D" w:rsidRDefault="00E9104D" w:rsidP="00E9104D">
      <w:pPr>
        <w:rPr>
          <w:b/>
        </w:rPr>
      </w:pPr>
      <w:r>
        <w:rPr>
          <w:b/>
        </w:rPr>
        <w:t xml:space="preserve">     I REHABILITAIJU KRIŽEVCI</w:t>
      </w:r>
    </w:p>
    <w:p w:rsidR="00E9104D" w:rsidRDefault="00E9104D" w:rsidP="00E9104D">
      <w:proofErr w:type="spellStart"/>
      <w:r>
        <w:t>M.Gupca</w:t>
      </w:r>
      <w:proofErr w:type="spellEnd"/>
      <w:r>
        <w:t xml:space="preserve"> 36</w:t>
      </w:r>
    </w:p>
    <w:p w:rsidR="00E9104D" w:rsidRDefault="00E9104D" w:rsidP="00E9104D">
      <w:proofErr w:type="spellStart"/>
      <w:r>
        <w:t>Telefax</w:t>
      </w:r>
      <w:proofErr w:type="spellEnd"/>
      <w:r>
        <w:t>: 048/712-630</w:t>
      </w:r>
    </w:p>
    <w:p w:rsidR="00E9104D" w:rsidRDefault="00747E83" w:rsidP="00E9104D">
      <w:r>
        <w:t>Klasa: 003-01/18</w:t>
      </w:r>
      <w:r w:rsidR="00560E9F">
        <w:t>-01/03</w:t>
      </w:r>
    </w:p>
    <w:p w:rsidR="00E9104D" w:rsidRDefault="00747E83" w:rsidP="00E9104D">
      <w:proofErr w:type="spellStart"/>
      <w:r>
        <w:t>Urbroj</w:t>
      </w:r>
      <w:proofErr w:type="spellEnd"/>
      <w:r>
        <w:t>: 2137-82/18</w:t>
      </w:r>
      <w:r w:rsidR="00E9104D">
        <w:t>-01</w:t>
      </w:r>
    </w:p>
    <w:p w:rsidR="00E9104D" w:rsidRDefault="00560E9F" w:rsidP="00E9104D">
      <w:r>
        <w:t>Križevci, 12.4</w:t>
      </w:r>
      <w:r w:rsidR="00747E83">
        <w:t>.2018</w:t>
      </w:r>
      <w:r w:rsidR="00E9104D">
        <w:t>.</w:t>
      </w:r>
    </w:p>
    <w:p w:rsidR="00E9104D" w:rsidRDefault="00E9104D" w:rsidP="00E9104D"/>
    <w:p w:rsidR="00E9104D" w:rsidRDefault="00E9104D" w:rsidP="00E9104D">
      <w:pPr>
        <w:ind w:firstLine="708"/>
        <w:jc w:val="both"/>
      </w:pPr>
      <w:r>
        <w:t xml:space="preserve">Na temelju članka 43. Statuta Centra za odgoj, obrazovanje i rehabilitaciju Križevci, od 27.3.2015. i članka 9. stavka 3. Poslovnika o radu Školskog odbora i školskih vijeća od 18.6.2015. </w:t>
      </w:r>
    </w:p>
    <w:p w:rsidR="00E9104D" w:rsidRDefault="00E9104D" w:rsidP="00E9104D">
      <w:pPr>
        <w:jc w:val="center"/>
      </w:pPr>
      <w:r>
        <w:t>SAZIVAM</w:t>
      </w:r>
    </w:p>
    <w:p w:rsidR="00E9104D" w:rsidRDefault="00560E9F" w:rsidP="00E9104D">
      <w:pPr>
        <w:ind w:firstLine="708"/>
        <w:jc w:val="both"/>
      </w:pPr>
      <w:r>
        <w:t>13</w:t>
      </w:r>
      <w:r w:rsidR="00E9104D">
        <w:t>. sjednicu Školskog odbora Centra za odgoj, obrazovanje i rehabilitaciju Križevci.</w:t>
      </w:r>
    </w:p>
    <w:p w:rsidR="00E9104D" w:rsidRDefault="00AB0999" w:rsidP="00E9104D">
      <w:pPr>
        <w:jc w:val="both"/>
      </w:pPr>
      <w:r>
        <w:t>Sjednica će se održati</w:t>
      </w:r>
      <w:r w:rsidR="00560E9F">
        <w:t xml:space="preserve"> 18. 4</w:t>
      </w:r>
      <w:r w:rsidR="00747E83">
        <w:t>.</w:t>
      </w:r>
      <w:r w:rsidR="008C63BB">
        <w:t xml:space="preserve"> </w:t>
      </w:r>
      <w:r w:rsidR="00747E83">
        <w:t>2018</w:t>
      </w:r>
      <w:r w:rsidR="00E9104D">
        <w:t>.</w:t>
      </w:r>
      <w:r w:rsidR="00E9104D">
        <w:rPr>
          <w:b/>
        </w:rPr>
        <w:t xml:space="preserve"> </w:t>
      </w:r>
      <w:r w:rsidR="00B442E9">
        <w:t xml:space="preserve"> godine  s početkom u 13</w:t>
      </w:r>
      <w:r w:rsidR="005A76E6">
        <w:t>:0</w:t>
      </w:r>
      <w:r w:rsidR="00E9104D">
        <w:t>0  sati, u Školskoj knjižnici Centra za odgoj, obrazovanje i rehabilitaciju Križevci, Matije Gupca 36.</w:t>
      </w:r>
    </w:p>
    <w:p w:rsidR="00E9104D" w:rsidRDefault="00E9104D" w:rsidP="00E9104D">
      <w:pPr>
        <w:jc w:val="both"/>
      </w:pPr>
      <w:r>
        <w:t xml:space="preserve">Za sjednicu predlažem sljedeći </w:t>
      </w:r>
    </w:p>
    <w:p w:rsidR="00E9104D" w:rsidRDefault="00E9104D" w:rsidP="00E9104D">
      <w:pPr>
        <w:jc w:val="both"/>
      </w:pPr>
    </w:p>
    <w:p w:rsidR="00E9104D" w:rsidRDefault="00E9104D" w:rsidP="00E9104D">
      <w:pPr>
        <w:jc w:val="both"/>
      </w:pPr>
      <w:r>
        <w:t>DNEVNI RED:</w:t>
      </w:r>
    </w:p>
    <w:p w:rsidR="00E9104D" w:rsidRDefault="00E9104D" w:rsidP="00E9104D">
      <w:pPr>
        <w:jc w:val="both"/>
      </w:pPr>
    </w:p>
    <w:p w:rsidR="00E83DE3" w:rsidRDefault="00E83DE3" w:rsidP="00E83DE3">
      <w:pPr>
        <w:numPr>
          <w:ilvl w:val="0"/>
          <w:numId w:val="8"/>
        </w:numPr>
        <w:jc w:val="both"/>
      </w:pPr>
      <w:r>
        <w:t>Razmatranje i usvajanje  Zapisnika sa 12.   sjednice  Školskog odbora koja je   održana 21.3.2018.</w:t>
      </w:r>
    </w:p>
    <w:p w:rsidR="00E83DE3" w:rsidRDefault="00E83DE3" w:rsidP="00E83DE3">
      <w:pPr>
        <w:jc w:val="both"/>
      </w:pPr>
      <w:r>
        <w:t xml:space="preserve">      2.  Davanje prethodne suglasnosti za zasnivanje radnog odnosa na radnom mjestu  </w:t>
      </w:r>
    </w:p>
    <w:p w:rsidR="00E83DE3" w:rsidRDefault="00E83DE3" w:rsidP="00E83DE3">
      <w:pPr>
        <w:jc w:val="both"/>
      </w:pPr>
      <w:r>
        <w:t xml:space="preserve">           Učitelja edukatora </w:t>
      </w:r>
      <w:proofErr w:type="spellStart"/>
      <w:r>
        <w:t>rehabilitatora</w:t>
      </w:r>
      <w:proofErr w:type="spellEnd"/>
      <w:r>
        <w:t xml:space="preserve"> –nastava u kući  na određeno nepuno radno vrijeme </w:t>
      </w:r>
    </w:p>
    <w:p w:rsidR="00E83DE3" w:rsidRDefault="00E83DE3" w:rsidP="00E83DE3">
      <w:pPr>
        <w:jc w:val="both"/>
      </w:pPr>
      <w:r>
        <w:t xml:space="preserve">           (20 sati tjedno) do 60 dana sukladno Zakonu  o odgoju i obrazovanju u osnovnoj i </w:t>
      </w:r>
    </w:p>
    <w:p w:rsidR="00E83DE3" w:rsidRDefault="00E83DE3" w:rsidP="00E83DE3">
      <w:pPr>
        <w:jc w:val="both"/>
      </w:pPr>
      <w:r>
        <w:t xml:space="preserve">            srednjoj školi. </w:t>
      </w:r>
    </w:p>
    <w:p w:rsidR="00E83DE3" w:rsidRDefault="00E83DE3" w:rsidP="00E83DE3">
      <w:pPr>
        <w:jc w:val="both"/>
      </w:pPr>
      <w:r>
        <w:t xml:space="preserve">      3.  Davanje prethodne suglasnosti za zasnivanje radnog odnosa na radnom mjestu  </w:t>
      </w:r>
    </w:p>
    <w:p w:rsidR="00E83DE3" w:rsidRDefault="00E83DE3" w:rsidP="00E83DE3">
      <w:pPr>
        <w:jc w:val="both"/>
      </w:pPr>
      <w:r>
        <w:t xml:space="preserve">           Učitelja edukatora </w:t>
      </w:r>
      <w:proofErr w:type="spellStart"/>
      <w:r>
        <w:t>rehabilitatora</w:t>
      </w:r>
      <w:proofErr w:type="spellEnd"/>
      <w:r>
        <w:t xml:space="preserve">   na određeno puno radno vrijeme </w:t>
      </w:r>
    </w:p>
    <w:p w:rsidR="00E83DE3" w:rsidRDefault="00E83DE3" w:rsidP="00E83DE3">
      <w:pPr>
        <w:jc w:val="both"/>
      </w:pPr>
      <w:r>
        <w:t xml:space="preserve">            do 60 dana za vrijeme bolovanja učiteljice sukladno Zakonu  o odgoju i obrazovanju u </w:t>
      </w:r>
    </w:p>
    <w:p w:rsidR="00E83DE3" w:rsidRDefault="00E83DE3" w:rsidP="00E83DE3">
      <w:pPr>
        <w:jc w:val="both"/>
      </w:pPr>
      <w:r>
        <w:t xml:space="preserve">            osnovnoj i    srednjoj školi. </w:t>
      </w:r>
    </w:p>
    <w:p w:rsidR="00E83DE3" w:rsidRDefault="00E83DE3" w:rsidP="00E83DE3">
      <w:pPr>
        <w:jc w:val="both"/>
      </w:pPr>
      <w:r>
        <w:t xml:space="preserve">      4.  Pitanja i prijedlozi.</w:t>
      </w:r>
    </w:p>
    <w:p w:rsidR="0000696B" w:rsidRDefault="00E9104D" w:rsidP="00E9104D">
      <w:pPr>
        <w:tabs>
          <w:tab w:val="left" w:pos="6480"/>
        </w:tabs>
        <w:jc w:val="both"/>
      </w:pPr>
      <w:r>
        <w:t xml:space="preserve">                                                        </w:t>
      </w:r>
    </w:p>
    <w:p w:rsidR="00E9104D" w:rsidRDefault="0000696B" w:rsidP="00E9104D">
      <w:pPr>
        <w:tabs>
          <w:tab w:val="left" w:pos="6480"/>
        </w:tabs>
        <w:jc w:val="both"/>
      </w:pPr>
      <w:r>
        <w:t xml:space="preserve">                                             </w:t>
      </w:r>
      <w:r w:rsidR="00E9104D">
        <w:t xml:space="preserve">                                        Predsjednica Školskog odbora:</w:t>
      </w:r>
    </w:p>
    <w:p w:rsidR="00E9104D" w:rsidRDefault="00E9104D" w:rsidP="00E9104D">
      <w:pPr>
        <w:tabs>
          <w:tab w:val="left" w:pos="6480"/>
        </w:tabs>
        <w:jc w:val="both"/>
      </w:pPr>
      <w:r>
        <w:t xml:space="preserve">                                                                                           </w:t>
      </w:r>
      <w:r w:rsidR="00EE01CC">
        <w:t xml:space="preserve">          Mihaela Brkić</w:t>
      </w:r>
      <w:r>
        <w:t xml:space="preserve">  </w:t>
      </w:r>
    </w:p>
    <w:p w:rsidR="0000696B" w:rsidRDefault="0000696B" w:rsidP="00E9104D">
      <w:pPr>
        <w:tabs>
          <w:tab w:val="left" w:pos="6480"/>
        </w:tabs>
        <w:jc w:val="both"/>
      </w:pPr>
    </w:p>
    <w:p w:rsidR="0000696B" w:rsidRDefault="0000696B" w:rsidP="00E9104D">
      <w:pPr>
        <w:tabs>
          <w:tab w:val="left" w:pos="6480"/>
        </w:tabs>
        <w:jc w:val="both"/>
      </w:pPr>
      <w:bookmarkStart w:id="0" w:name="_GoBack"/>
      <w:bookmarkEnd w:id="0"/>
    </w:p>
    <w:p w:rsidR="0000696B" w:rsidRDefault="0000696B" w:rsidP="0000696B">
      <w:r>
        <w:t>Dostaviti poziv:</w:t>
      </w:r>
    </w:p>
    <w:p w:rsidR="0000696B" w:rsidRDefault="0000696B" w:rsidP="0000696B"/>
    <w:p w:rsidR="0000696B" w:rsidRDefault="0000696B" w:rsidP="0000696B">
      <w:pPr>
        <w:numPr>
          <w:ilvl w:val="0"/>
          <w:numId w:val="2"/>
        </w:numPr>
        <w:jc w:val="both"/>
      </w:pPr>
      <w:r>
        <w:t>Mihaela Brkić</w:t>
      </w:r>
    </w:p>
    <w:p w:rsidR="0000696B" w:rsidRDefault="0000696B" w:rsidP="0000696B">
      <w:pPr>
        <w:numPr>
          <w:ilvl w:val="0"/>
          <w:numId w:val="2"/>
        </w:numPr>
        <w:jc w:val="both"/>
      </w:pPr>
      <w:r>
        <w:t xml:space="preserve">Helena </w:t>
      </w:r>
      <w:proofErr w:type="spellStart"/>
      <w:r>
        <w:t>Strsoglavec</w:t>
      </w:r>
      <w:proofErr w:type="spellEnd"/>
    </w:p>
    <w:p w:rsidR="0000696B" w:rsidRDefault="0000696B" w:rsidP="0000696B">
      <w:pPr>
        <w:numPr>
          <w:ilvl w:val="0"/>
          <w:numId w:val="2"/>
        </w:numPr>
        <w:jc w:val="both"/>
      </w:pPr>
      <w:r>
        <w:t xml:space="preserve">Neven </w:t>
      </w:r>
      <w:proofErr w:type="spellStart"/>
      <w:r>
        <w:t>Vidas</w:t>
      </w:r>
      <w:proofErr w:type="spellEnd"/>
    </w:p>
    <w:p w:rsidR="0000696B" w:rsidRDefault="0000696B" w:rsidP="0000696B">
      <w:pPr>
        <w:numPr>
          <w:ilvl w:val="0"/>
          <w:numId w:val="2"/>
        </w:numPr>
        <w:jc w:val="both"/>
      </w:pPr>
      <w:r>
        <w:t xml:space="preserve">Dario </w:t>
      </w:r>
      <w:proofErr w:type="spellStart"/>
      <w:r>
        <w:t>Sokač</w:t>
      </w:r>
      <w:proofErr w:type="spellEnd"/>
    </w:p>
    <w:p w:rsidR="0000696B" w:rsidRDefault="0000696B" w:rsidP="0000696B">
      <w:pPr>
        <w:pStyle w:val="Odlomakpopisa"/>
        <w:numPr>
          <w:ilvl w:val="0"/>
          <w:numId w:val="2"/>
        </w:numPr>
        <w:jc w:val="both"/>
      </w:pPr>
      <w:r>
        <w:t xml:space="preserve">Đuro </w:t>
      </w:r>
      <w:proofErr w:type="spellStart"/>
      <w:r>
        <w:t>Klopotan</w:t>
      </w:r>
      <w:proofErr w:type="spellEnd"/>
    </w:p>
    <w:p w:rsidR="0000696B" w:rsidRDefault="0000696B" w:rsidP="0000696B">
      <w:pPr>
        <w:pStyle w:val="Odlomakpopisa"/>
        <w:numPr>
          <w:ilvl w:val="0"/>
          <w:numId w:val="2"/>
        </w:numPr>
        <w:jc w:val="both"/>
      </w:pPr>
      <w:r>
        <w:t>Stjepan Žeđa</w:t>
      </w:r>
    </w:p>
    <w:p w:rsidR="0000696B" w:rsidRDefault="0000696B" w:rsidP="0000696B">
      <w:pPr>
        <w:pStyle w:val="Odlomakpopisa"/>
        <w:numPr>
          <w:ilvl w:val="0"/>
          <w:numId w:val="2"/>
        </w:numPr>
        <w:jc w:val="both"/>
      </w:pPr>
      <w:r>
        <w:t xml:space="preserve">Morana </w:t>
      </w:r>
      <w:proofErr w:type="spellStart"/>
      <w:r>
        <w:t>Međimorec</w:t>
      </w:r>
      <w:proofErr w:type="spellEnd"/>
    </w:p>
    <w:p w:rsidR="0000696B" w:rsidRDefault="0000696B" w:rsidP="0000696B">
      <w:pPr>
        <w:jc w:val="both"/>
      </w:pPr>
      <w:r>
        <w:t xml:space="preserve">      8.   Oglasna ploča i mrežna stranica Centra</w:t>
      </w:r>
    </w:p>
    <w:p w:rsidR="00A840DD" w:rsidRDefault="00A840DD"/>
    <w:p w:rsidR="00FD3F14" w:rsidRDefault="00FD3F14"/>
    <w:p w:rsidR="00FD3F14" w:rsidRDefault="00FD3F14"/>
    <w:p w:rsidR="00FD3F14" w:rsidRDefault="00FD3F14"/>
    <w:p w:rsidR="00FD3F14" w:rsidRDefault="00FD3F14"/>
    <w:p w:rsidR="00FD3F14" w:rsidRDefault="00FD3F14"/>
    <w:p w:rsidR="00FD3F14" w:rsidRDefault="00FD3F14"/>
    <w:p w:rsidR="00FD3F14" w:rsidRDefault="00FD3F14"/>
    <w:p w:rsidR="00FD3F14" w:rsidRDefault="00FD3F14"/>
    <w:p w:rsidR="00FD3F14" w:rsidRDefault="00FD3F14"/>
    <w:p w:rsidR="00FD3F14" w:rsidRDefault="00FD3F14"/>
    <w:p w:rsidR="00FD3F14" w:rsidRDefault="00FD3F14"/>
    <w:p w:rsidR="00FD3F14" w:rsidRDefault="00FD3F14"/>
    <w:p w:rsidR="00FD3F14" w:rsidRDefault="00FD3F14"/>
    <w:p w:rsidR="00FD3F14" w:rsidRDefault="00FD3F14"/>
    <w:p w:rsidR="00FD3F14" w:rsidRDefault="00FD3F14"/>
    <w:p w:rsidR="00FD3F14" w:rsidRDefault="00FD3F14"/>
    <w:p w:rsidR="00FD3F14" w:rsidRDefault="00FD3F14"/>
    <w:p w:rsidR="00FD3F14" w:rsidRDefault="00FD3F14"/>
    <w:p w:rsidR="00FD3F14" w:rsidRDefault="00FD3F14"/>
    <w:p w:rsidR="00FD3F14" w:rsidRDefault="00FD3F14"/>
    <w:p w:rsidR="00FD3F14" w:rsidRDefault="00FD3F14"/>
    <w:p w:rsidR="00FD3F14" w:rsidRDefault="00FD3F14"/>
    <w:p w:rsidR="00FD3F14" w:rsidRDefault="00FD3F14"/>
    <w:p w:rsidR="00FD3F14" w:rsidRDefault="00FD3F14"/>
    <w:p w:rsidR="00FD3F14" w:rsidRDefault="00FD3F14"/>
    <w:p w:rsidR="00FD3F14" w:rsidRDefault="00FD3F14"/>
    <w:p w:rsidR="00FD3F14" w:rsidRDefault="00FD3F14"/>
    <w:p w:rsidR="00FD3F14" w:rsidRDefault="00FD3F14"/>
    <w:p w:rsidR="00FD3F14" w:rsidRDefault="00FD3F14"/>
    <w:p w:rsidR="00683149" w:rsidRDefault="00683149"/>
    <w:p w:rsidR="00683149" w:rsidRDefault="00683149"/>
    <w:p w:rsidR="00FD3F14" w:rsidRDefault="00FD3F14"/>
    <w:p w:rsidR="00FD3F14" w:rsidRDefault="00FD3F14"/>
    <w:p w:rsidR="00FD3F14" w:rsidRDefault="00FD3F14"/>
    <w:p w:rsidR="00FD3F14" w:rsidRDefault="00FD3F14"/>
    <w:p w:rsidR="00FD3F14" w:rsidRDefault="00FD3F14"/>
    <w:p w:rsidR="0031696B" w:rsidRDefault="0031696B" w:rsidP="001E3A95">
      <w:pPr>
        <w:jc w:val="both"/>
      </w:pPr>
    </w:p>
    <w:sectPr w:rsidR="0031696B" w:rsidSect="00BF3A7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62A3"/>
    <w:multiLevelType w:val="hybridMultilevel"/>
    <w:tmpl w:val="8FE49FFE"/>
    <w:lvl w:ilvl="0" w:tplc="3B34B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C0AD4"/>
    <w:multiLevelType w:val="hybridMultilevel"/>
    <w:tmpl w:val="BA3C3AE2"/>
    <w:lvl w:ilvl="0" w:tplc="319CB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B5767"/>
    <w:multiLevelType w:val="hybridMultilevel"/>
    <w:tmpl w:val="BA3C3AE2"/>
    <w:lvl w:ilvl="0" w:tplc="319CB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422F6"/>
    <w:multiLevelType w:val="hybridMultilevel"/>
    <w:tmpl w:val="702223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34077F"/>
    <w:multiLevelType w:val="hybridMultilevel"/>
    <w:tmpl w:val="2814FA40"/>
    <w:lvl w:ilvl="0" w:tplc="E6FC1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C09DE"/>
    <w:multiLevelType w:val="hybridMultilevel"/>
    <w:tmpl w:val="14DE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982C2C"/>
    <w:multiLevelType w:val="multilevel"/>
    <w:tmpl w:val="C4A0D8A2"/>
    <w:lvl w:ilvl="0">
      <w:start w:val="1"/>
      <w:numFmt w:val="decimal"/>
      <w:lvlText w:val="%1."/>
      <w:legacy w:legacy="1" w:legacySpace="120" w:legacyIndent="375"/>
      <w:lvlJc w:val="left"/>
      <w:pPr>
        <w:ind w:left="375" w:hanging="37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3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1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7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3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1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7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3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15" w:hanging="180"/>
      </w:pPr>
    </w:lvl>
  </w:abstractNum>
  <w:abstractNum w:abstractNumId="7">
    <w:nsid w:val="4B456596"/>
    <w:multiLevelType w:val="multilevel"/>
    <w:tmpl w:val="61D0EC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160"/>
      </w:pPr>
    </w:lvl>
  </w:abstractNum>
  <w:abstractNum w:abstractNumId="8">
    <w:nsid w:val="5FA34331"/>
    <w:multiLevelType w:val="hybridMultilevel"/>
    <w:tmpl w:val="B9C67F06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A72485"/>
    <w:multiLevelType w:val="hybridMultilevel"/>
    <w:tmpl w:val="077EB584"/>
    <w:lvl w:ilvl="0" w:tplc="BC78F9D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9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04D"/>
    <w:rsid w:val="0000696B"/>
    <w:rsid w:val="00196CD2"/>
    <w:rsid w:val="001A4903"/>
    <w:rsid w:val="001C47DA"/>
    <w:rsid w:val="001D3DAE"/>
    <w:rsid w:val="001E3A95"/>
    <w:rsid w:val="002019DA"/>
    <w:rsid w:val="002137B7"/>
    <w:rsid w:val="00225E43"/>
    <w:rsid w:val="00291E81"/>
    <w:rsid w:val="0031696B"/>
    <w:rsid w:val="003206C2"/>
    <w:rsid w:val="0033104A"/>
    <w:rsid w:val="003378C0"/>
    <w:rsid w:val="00396437"/>
    <w:rsid w:val="00557E5A"/>
    <w:rsid w:val="00560E9F"/>
    <w:rsid w:val="00562949"/>
    <w:rsid w:val="00591C24"/>
    <w:rsid w:val="005A76E6"/>
    <w:rsid w:val="00683149"/>
    <w:rsid w:val="00697E4A"/>
    <w:rsid w:val="006B1008"/>
    <w:rsid w:val="006D7F27"/>
    <w:rsid w:val="006E21E1"/>
    <w:rsid w:val="00703740"/>
    <w:rsid w:val="0071177B"/>
    <w:rsid w:val="0074134B"/>
    <w:rsid w:val="00747E83"/>
    <w:rsid w:val="00756BF5"/>
    <w:rsid w:val="00790562"/>
    <w:rsid w:val="007D2E8E"/>
    <w:rsid w:val="00823FD3"/>
    <w:rsid w:val="0085271A"/>
    <w:rsid w:val="008C5229"/>
    <w:rsid w:val="008C63BB"/>
    <w:rsid w:val="008D4967"/>
    <w:rsid w:val="00902FB2"/>
    <w:rsid w:val="00920F16"/>
    <w:rsid w:val="00A840DD"/>
    <w:rsid w:val="00AB0502"/>
    <w:rsid w:val="00AB0999"/>
    <w:rsid w:val="00B04FBA"/>
    <w:rsid w:val="00B135F8"/>
    <w:rsid w:val="00B442E9"/>
    <w:rsid w:val="00B675EB"/>
    <w:rsid w:val="00BA1659"/>
    <w:rsid w:val="00BF3A7B"/>
    <w:rsid w:val="00C106BF"/>
    <w:rsid w:val="00C62EAD"/>
    <w:rsid w:val="00C90B5A"/>
    <w:rsid w:val="00CD3204"/>
    <w:rsid w:val="00CF78D3"/>
    <w:rsid w:val="00D14F2A"/>
    <w:rsid w:val="00E10D1E"/>
    <w:rsid w:val="00E35BC9"/>
    <w:rsid w:val="00E62DB7"/>
    <w:rsid w:val="00E83DE3"/>
    <w:rsid w:val="00E9104D"/>
    <w:rsid w:val="00EE01CC"/>
    <w:rsid w:val="00F775E6"/>
    <w:rsid w:val="00F910EB"/>
    <w:rsid w:val="00F972FE"/>
    <w:rsid w:val="00F97B94"/>
    <w:rsid w:val="00FD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9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9104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775E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75E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823FD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96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196CD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196CD2"/>
    <w:pPr>
      <w:spacing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9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9104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775E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75E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823FD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96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196CD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196CD2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7783-B11F-40CF-B43D-04FB4F21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119</cp:revision>
  <cp:lastPrinted>2018-03-23T06:24:00Z</cp:lastPrinted>
  <dcterms:created xsi:type="dcterms:W3CDTF">2016-12-15T08:55:00Z</dcterms:created>
  <dcterms:modified xsi:type="dcterms:W3CDTF">2018-05-09T07:48:00Z</dcterms:modified>
</cp:coreProperties>
</file>